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06" w:rsidRPr="00474B18" w:rsidRDefault="00C341A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74B18">
        <w:rPr>
          <w:rFonts w:ascii="Times New Roman" w:hAnsi="Times New Roman" w:cs="Times New Roman"/>
          <w:b/>
          <w:i/>
          <w:sz w:val="28"/>
          <w:szCs w:val="28"/>
        </w:rPr>
        <w:t>Вход скоморохов под музыку.</w:t>
      </w:r>
    </w:p>
    <w:p w:rsidR="00C341AF" w:rsidRDefault="00C341AF">
      <w:pPr>
        <w:rPr>
          <w:rFonts w:ascii="Times New Roman" w:hAnsi="Times New Roman" w:cs="Times New Roman"/>
          <w:sz w:val="28"/>
          <w:szCs w:val="28"/>
        </w:rPr>
      </w:pPr>
      <w:r w:rsidRPr="00474B18">
        <w:rPr>
          <w:rFonts w:ascii="Times New Roman" w:hAnsi="Times New Roman" w:cs="Times New Roman"/>
          <w:b/>
          <w:sz w:val="28"/>
          <w:szCs w:val="28"/>
        </w:rPr>
        <w:t>1 скоморох:</w:t>
      </w:r>
      <w:r>
        <w:rPr>
          <w:rFonts w:ascii="Times New Roman" w:hAnsi="Times New Roman" w:cs="Times New Roman"/>
          <w:sz w:val="28"/>
          <w:szCs w:val="28"/>
        </w:rPr>
        <w:t xml:space="preserve"> Солнце ярко встает</w:t>
      </w:r>
    </w:p>
    <w:p w:rsidR="00C341AF" w:rsidRDefault="00C34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т на ярмарку народ!</w:t>
      </w:r>
    </w:p>
    <w:p w:rsidR="00C341AF" w:rsidRDefault="00C34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B18">
        <w:rPr>
          <w:rFonts w:ascii="Times New Roman" w:hAnsi="Times New Roman" w:cs="Times New Roman"/>
          <w:b/>
          <w:sz w:val="28"/>
          <w:szCs w:val="28"/>
        </w:rPr>
        <w:t>2 скоморох</w:t>
      </w:r>
      <w:r>
        <w:rPr>
          <w:rFonts w:ascii="Times New Roman" w:hAnsi="Times New Roman" w:cs="Times New Roman"/>
          <w:sz w:val="28"/>
          <w:szCs w:val="28"/>
        </w:rPr>
        <w:t xml:space="preserve">: Скоморохи озорные, </w:t>
      </w:r>
    </w:p>
    <w:p w:rsidR="00C341AF" w:rsidRDefault="00C34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и удалые</w:t>
      </w:r>
    </w:p>
    <w:p w:rsidR="00C341AF" w:rsidRDefault="00C34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а ярмарку зовут</w:t>
      </w:r>
    </w:p>
    <w:p w:rsidR="00C341AF" w:rsidRDefault="00C34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ятся и поют.</w:t>
      </w:r>
    </w:p>
    <w:p w:rsidR="00C341AF" w:rsidRDefault="00C341AF">
      <w:pPr>
        <w:rPr>
          <w:rFonts w:ascii="Times New Roman" w:hAnsi="Times New Roman" w:cs="Times New Roman"/>
          <w:sz w:val="28"/>
          <w:szCs w:val="28"/>
        </w:rPr>
      </w:pPr>
      <w:r w:rsidRPr="00474B18">
        <w:rPr>
          <w:rFonts w:ascii="Times New Roman" w:hAnsi="Times New Roman" w:cs="Times New Roman"/>
          <w:b/>
          <w:sz w:val="28"/>
          <w:szCs w:val="28"/>
        </w:rPr>
        <w:t>1 скоморох</w:t>
      </w:r>
      <w:r>
        <w:rPr>
          <w:rFonts w:ascii="Times New Roman" w:hAnsi="Times New Roman" w:cs="Times New Roman"/>
          <w:sz w:val="28"/>
          <w:szCs w:val="28"/>
        </w:rPr>
        <w:t>: Открывайте базар</w:t>
      </w:r>
    </w:p>
    <w:p w:rsidR="00C341AF" w:rsidRDefault="00C34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сказочным товар.</w:t>
      </w:r>
    </w:p>
    <w:p w:rsidR="00C341AF" w:rsidRDefault="00C34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вайте квас и мед</w:t>
      </w:r>
    </w:p>
    <w:p w:rsidR="00C341AF" w:rsidRDefault="00C34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сь, честной народ.</w:t>
      </w:r>
    </w:p>
    <w:p w:rsidR="00C341AF" w:rsidRDefault="00B8622A">
      <w:pPr>
        <w:rPr>
          <w:rFonts w:ascii="Times New Roman" w:hAnsi="Times New Roman" w:cs="Times New Roman"/>
          <w:sz w:val="28"/>
          <w:szCs w:val="28"/>
        </w:rPr>
      </w:pPr>
      <w:r w:rsidRPr="00474B18">
        <w:rPr>
          <w:rFonts w:ascii="Times New Roman" w:hAnsi="Times New Roman" w:cs="Times New Roman"/>
          <w:b/>
          <w:sz w:val="28"/>
          <w:szCs w:val="28"/>
        </w:rPr>
        <w:t>2 скоморох</w:t>
      </w:r>
      <w:r>
        <w:rPr>
          <w:rFonts w:ascii="Times New Roman" w:hAnsi="Times New Roman" w:cs="Times New Roman"/>
          <w:sz w:val="28"/>
          <w:szCs w:val="28"/>
        </w:rPr>
        <w:t xml:space="preserve">: Ой, народ,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>, народ!</w:t>
      </w:r>
    </w:p>
    <w:p w:rsidR="00B8622A" w:rsidRDefault="00B86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сь в хоровод.</w:t>
      </w:r>
    </w:p>
    <w:p w:rsidR="00B8622A" w:rsidRDefault="00B86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праздник начинать</w:t>
      </w:r>
    </w:p>
    <w:p w:rsidR="00B8622A" w:rsidRDefault="00B86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еть и танцевать!</w:t>
      </w:r>
    </w:p>
    <w:p w:rsidR="00B8622A" w:rsidRPr="00474B18" w:rsidRDefault="00B8622A" w:rsidP="00474B1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4B18">
        <w:rPr>
          <w:rFonts w:ascii="Times New Roman" w:hAnsi="Times New Roman" w:cs="Times New Roman"/>
          <w:b/>
          <w:i/>
          <w:sz w:val="28"/>
          <w:szCs w:val="28"/>
        </w:rPr>
        <w:t>Под русскую народную музыку дети входят в зал.</w:t>
      </w:r>
    </w:p>
    <w:p w:rsidR="00B8622A" w:rsidRDefault="00C8201D" w:rsidP="00C820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ярмарку пришли</w:t>
      </w:r>
    </w:p>
    <w:p w:rsidR="00C8201D" w:rsidRDefault="00C8201D" w:rsidP="00C820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собою принесли</w:t>
      </w:r>
    </w:p>
    <w:p w:rsidR="00C8201D" w:rsidRDefault="00C8201D" w:rsidP="00C820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и звонкие, смех </w:t>
      </w:r>
    </w:p>
    <w:p w:rsidR="00C8201D" w:rsidRDefault="00C8201D" w:rsidP="00C820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елье для всех.</w:t>
      </w:r>
    </w:p>
    <w:p w:rsidR="00C8201D" w:rsidRDefault="00C8201D" w:rsidP="00C820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а! Ярмарка!</w:t>
      </w:r>
    </w:p>
    <w:p w:rsidR="00C8201D" w:rsidRDefault="00C8201D" w:rsidP="00C820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ая ярмарка!</w:t>
      </w:r>
    </w:p>
    <w:p w:rsidR="00C8201D" w:rsidRDefault="00C8201D" w:rsidP="00C820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е, примечайте</w:t>
      </w:r>
    </w:p>
    <w:p w:rsidR="00C8201D" w:rsidRDefault="00C8201D" w:rsidP="00C820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нужно покупайте</w:t>
      </w:r>
    </w:p>
    <w:p w:rsidR="00C8201D" w:rsidRPr="00474B18" w:rsidRDefault="00C8201D" w:rsidP="00474B1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4B18">
        <w:rPr>
          <w:rFonts w:ascii="Times New Roman" w:hAnsi="Times New Roman" w:cs="Times New Roman"/>
          <w:b/>
          <w:i/>
          <w:sz w:val="28"/>
          <w:szCs w:val="28"/>
        </w:rPr>
        <w:t>Дети-торгаши встают к прилавкам.</w:t>
      </w:r>
    </w:p>
    <w:p w:rsidR="004307BA" w:rsidRPr="00474B18" w:rsidRDefault="00C8201D" w:rsidP="00C8201D">
      <w:pPr>
        <w:rPr>
          <w:rFonts w:ascii="Times New Roman" w:hAnsi="Times New Roman" w:cs="Times New Roman"/>
          <w:b/>
          <w:sz w:val="28"/>
          <w:szCs w:val="28"/>
        </w:rPr>
      </w:pPr>
      <w:r w:rsidRPr="00474B18">
        <w:rPr>
          <w:rFonts w:ascii="Times New Roman" w:hAnsi="Times New Roman" w:cs="Times New Roman"/>
          <w:b/>
          <w:sz w:val="28"/>
          <w:szCs w:val="28"/>
        </w:rPr>
        <w:t>Торгаши:</w:t>
      </w:r>
    </w:p>
    <w:p w:rsidR="00C8201D" w:rsidRDefault="004307BA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201D">
        <w:rPr>
          <w:rFonts w:ascii="Times New Roman" w:hAnsi="Times New Roman" w:cs="Times New Roman"/>
          <w:sz w:val="28"/>
          <w:szCs w:val="28"/>
        </w:rPr>
        <w:t xml:space="preserve"> Ай, да мяч</w:t>
      </w:r>
    </w:p>
    <w:p w:rsidR="00C8201D" w:rsidRDefault="00C8201D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ет, скачет</w:t>
      </w:r>
    </w:p>
    <w:p w:rsidR="00C8201D" w:rsidRDefault="00C8201D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адет-не плачет!</w:t>
      </w:r>
    </w:p>
    <w:p w:rsidR="00C8201D" w:rsidRPr="004307BA" w:rsidRDefault="004307BA" w:rsidP="004307B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201D" w:rsidRPr="004307BA">
        <w:rPr>
          <w:rFonts w:ascii="Times New Roman" w:hAnsi="Times New Roman" w:cs="Times New Roman"/>
          <w:sz w:val="28"/>
          <w:szCs w:val="28"/>
        </w:rPr>
        <w:t>Вот орешки, так орешки</w:t>
      </w:r>
    </w:p>
    <w:p w:rsidR="00C8201D" w:rsidRDefault="00C8201D" w:rsidP="00C8201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усные</w:t>
      </w:r>
      <w:proofErr w:type="gramEnd"/>
      <w:r>
        <w:rPr>
          <w:rFonts w:ascii="Times New Roman" w:hAnsi="Times New Roman" w:cs="Times New Roman"/>
          <w:sz w:val="28"/>
          <w:szCs w:val="28"/>
        </w:rPr>
        <w:t>, да на меду</w:t>
      </w:r>
    </w:p>
    <w:p w:rsidR="00C8201D" w:rsidRDefault="00C8201D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в шапку накладу</w:t>
      </w:r>
    </w:p>
    <w:p w:rsidR="00C8201D" w:rsidRDefault="00C8201D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покупай, забирай, выбирай!</w:t>
      </w:r>
    </w:p>
    <w:p w:rsidR="004307BA" w:rsidRDefault="004307BA" w:rsidP="004307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вки, иголки,</w:t>
      </w:r>
    </w:p>
    <w:p w:rsidR="004307BA" w:rsidRDefault="004307BA" w:rsidP="004307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ьные приколки!</w:t>
      </w:r>
    </w:p>
    <w:p w:rsidR="004307BA" w:rsidRDefault="004307BA" w:rsidP="004307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дин пучок, плати пятачок!</w:t>
      </w:r>
    </w:p>
    <w:p w:rsidR="004307BA" w:rsidRDefault="004307BA" w:rsidP="004307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игрушки, барабаны, погремушки?</w:t>
      </w:r>
    </w:p>
    <w:p w:rsidR="004307BA" w:rsidRDefault="004307BA" w:rsidP="004307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чи да булочки</w:t>
      </w:r>
    </w:p>
    <w:p w:rsidR="004307BA" w:rsidRDefault="004307BA" w:rsidP="004307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ндели да бублики!</w:t>
      </w:r>
    </w:p>
    <w:p w:rsidR="004307BA" w:rsidRDefault="004307BA" w:rsidP="004307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иточки, есть иголочки</w:t>
      </w:r>
    </w:p>
    <w:p w:rsidR="004307BA" w:rsidRDefault="004307BA" w:rsidP="004307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е, покупайте</w:t>
      </w:r>
    </w:p>
    <w:p w:rsidR="004307BA" w:rsidRDefault="004307BA" w:rsidP="004307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цы заколочки!</w:t>
      </w:r>
    </w:p>
    <w:p w:rsidR="004307BA" w:rsidRPr="00474B18" w:rsidRDefault="004307BA" w:rsidP="00474B1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4B18">
        <w:rPr>
          <w:rFonts w:ascii="Times New Roman" w:hAnsi="Times New Roman" w:cs="Times New Roman"/>
          <w:b/>
          <w:i/>
          <w:sz w:val="28"/>
          <w:szCs w:val="28"/>
        </w:rPr>
        <w:t>Вход Весны под русскую народную музыку, идет мимо столов по ярмарке. Встала в центре зала.</w:t>
      </w:r>
    </w:p>
    <w:p w:rsidR="004307BA" w:rsidRDefault="004307BA" w:rsidP="004307BA">
      <w:pPr>
        <w:rPr>
          <w:rFonts w:ascii="Times New Roman" w:hAnsi="Times New Roman" w:cs="Times New Roman"/>
          <w:sz w:val="28"/>
          <w:szCs w:val="28"/>
        </w:rPr>
      </w:pPr>
      <w:r w:rsidRPr="00474B18">
        <w:rPr>
          <w:rFonts w:ascii="Times New Roman" w:hAnsi="Times New Roman" w:cs="Times New Roman"/>
          <w:b/>
          <w:sz w:val="28"/>
          <w:szCs w:val="28"/>
        </w:rPr>
        <w:t>Скоморох</w:t>
      </w:r>
      <w:r>
        <w:rPr>
          <w:rFonts w:ascii="Times New Roman" w:hAnsi="Times New Roman" w:cs="Times New Roman"/>
          <w:sz w:val="28"/>
          <w:szCs w:val="28"/>
        </w:rPr>
        <w:t>: Ах, девица, хороша!</w:t>
      </w:r>
    </w:p>
    <w:p w:rsidR="004307BA" w:rsidRDefault="004307BA" w:rsidP="00430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тихо, не дыша.</w:t>
      </w:r>
    </w:p>
    <w:p w:rsidR="004307BA" w:rsidRDefault="004307BA" w:rsidP="00430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а алая в косе</w:t>
      </w:r>
    </w:p>
    <w:p w:rsidR="004307BA" w:rsidRDefault="004307BA" w:rsidP="00430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умянец на лице!</w:t>
      </w:r>
    </w:p>
    <w:p w:rsidR="004307BA" w:rsidRDefault="004307BA" w:rsidP="00430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кто такая будешь?</w:t>
      </w:r>
    </w:p>
    <w:p w:rsidR="004307BA" w:rsidRDefault="004307BA" w:rsidP="004307BA">
      <w:pPr>
        <w:rPr>
          <w:rFonts w:ascii="Times New Roman" w:hAnsi="Times New Roman" w:cs="Times New Roman"/>
          <w:sz w:val="28"/>
          <w:szCs w:val="28"/>
        </w:rPr>
      </w:pPr>
      <w:r w:rsidRPr="00474B18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Я-Весна-красна!</w:t>
      </w:r>
    </w:p>
    <w:p w:rsidR="004307BA" w:rsidRDefault="004307BA" w:rsidP="00430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дарок принесла.</w:t>
      </w:r>
    </w:p>
    <w:p w:rsidR="004307BA" w:rsidRDefault="004307BA" w:rsidP="00430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-на дубочек</w:t>
      </w:r>
    </w:p>
    <w:p w:rsidR="004307BA" w:rsidRDefault="004307BA" w:rsidP="00430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ковый платочек!</w:t>
      </w:r>
    </w:p>
    <w:p w:rsidR="004307BA" w:rsidRDefault="004307BA" w:rsidP="00430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-много вешних вод</w:t>
      </w:r>
    </w:p>
    <w:p w:rsidR="004307BA" w:rsidRPr="00474B18" w:rsidRDefault="004307BA" w:rsidP="00474B1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есенний хоровод!</w:t>
      </w:r>
      <w:r w:rsidR="00474B1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4B18">
        <w:rPr>
          <w:rFonts w:ascii="Times New Roman" w:hAnsi="Times New Roman" w:cs="Times New Roman"/>
          <w:b/>
          <w:i/>
          <w:sz w:val="28"/>
          <w:szCs w:val="28"/>
        </w:rPr>
        <w:t>Хоровод с Весной «</w:t>
      </w:r>
      <w:proofErr w:type="gramStart"/>
      <w:r w:rsidRPr="00474B18">
        <w:rPr>
          <w:rFonts w:ascii="Times New Roman" w:hAnsi="Times New Roman" w:cs="Times New Roman"/>
          <w:b/>
          <w:i/>
          <w:sz w:val="28"/>
          <w:szCs w:val="28"/>
        </w:rPr>
        <w:t>Весна-красна</w:t>
      </w:r>
      <w:proofErr w:type="gramEnd"/>
      <w:r w:rsidRPr="00474B18">
        <w:rPr>
          <w:rFonts w:ascii="Times New Roman" w:hAnsi="Times New Roman" w:cs="Times New Roman"/>
          <w:b/>
          <w:i/>
          <w:sz w:val="28"/>
          <w:szCs w:val="28"/>
        </w:rPr>
        <w:t xml:space="preserve"> идет»</w:t>
      </w:r>
    </w:p>
    <w:p w:rsidR="00C8201D" w:rsidRDefault="00F10635" w:rsidP="00C8201D">
      <w:pPr>
        <w:rPr>
          <w:rFonts w:ascii="Times New Roman" w:hAnsi="Times New Roman" w:cs="Times New Roman"/>
          <w:sz w:val="28"/>
          <w:szCs w:val="28"/>
        </w:rPr>
      </w:pPr>
      <w:r w:rsidRPr="00474B18">
        <w:rPr>
          <w:rFonts w:ascii="Times New Roman" w:hAnsi="Times New Roman" w:cs="Times New Roman"/>
          <w:b/>
          <w:sz w:val="28"/>
          <w:szCs w:val="28"/>
        </w:rPr>
        <w:t>Скоморох:</w:t>
      </w:r>
      <w:r>
        <w:rPr>
          <w:rFonts w:ascii="Times New Roman" w:hAnsi="Times New Roman" w:cs="Times New Roman"/>
          <w:sz w:val="28"/>
          <w:szCs w:val="28"/>
        </w:rPr>
        <w:t xml:space="preserve"> Ну, Весна, как дела?</w:t>
      </w:r>
    </w:p>
    <w:p w:rsidR="00F10635" w:rsidRDefault="00F10635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 У меня уборка.</w:t>
      </w:r>
    </w:p>
    <w:p w:rsidR="00F10635" w:rsidRDefault="00F10635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оморох: Для чего тебе метла?</w:t>
      </w:r>
    </w:p>
    <w:p w:rsidR="00F10635" w:rsidRDefault="00F10635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 Снег убирать с пригорка.</w:t>
      </w:r>
    </w:p>
    <w:p w:rsidR="00F10635" w:rsidRDefault="00F10635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: Для чего тебе ручьи?</w:t>
      </w:r>
    </w:p>
    <w:p w:rsidR="00F10635" w:rsidRDefault="00F10635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 Мусор смыть с дорожек</w:t>
      </w:r>
    </w:p>
    <w:p w:rsidR="00F10635" w:rsidRDefault="00F10635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ужайку подсушу</w:t>
      </w:r>
    </w:p>
    <w:p w:rsidR="00F10635" w:rsidRDefault="00F10635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на танец приглашу!</w:t>
      </w:r>
    </w:p>
    <w:p w:rsidR="00F10635" w:rsidRDefault="009A031E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орох: Тут весною все проснулось,</w:t>
      </w:r>
    </w:p>
    <w:p w:rsidR="009A031E" w:rsidRDefault="009A031E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лось, улыбнулось</w:t>
      </w:r>
    </w:p>
    <w:p w:rsidR="009A031E" w:rsidRDefault="009A031E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мотыльки летать,</w:t>
      </w:r>
    </w:p>
    <w:p w:rsidR="009A031E" w:rsidRPr="00876A40" w:rsidRDefault="009A031E" w:rsidP="00876A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и бабочки плясать. </w:t>
      </w:r>
      <w:r w:rsidRPr="00876A40">
        <w:rPr>
          <w:rFonts w:ascii="Times New Roman" w:hAnsi="Times New Roman" w:cs="Times New Roman"/>
          <w:b/>
          <w:i/>
          <w:sz w:val="28"/>
          <w:szCs w:val="28"/>
        </w:rPr>
        <w:t>Танец бабочек (девочки).</w:t>
      </w:r>
    </w:p>
    <w:p w:rsidR="00E721F8" w:rsidRDefault="00E721F8" w:rsidP="00C8201D">
      <w:pPr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b/>
          <w:sz w:val="28"/>
          <w:szCs w:val="28"/>
        </w:rPr>
        <w:t>Скоморох:</w:t>
      </w:r>
      <w:r>
        <w:rPr>
          <w:rFonts w:ascii="Times New Roman" w:hAnsi="Times New Roman" w:cs="Times New Roman"/>
          <w:sz w:val="28"/>
          <w:szCs w:val="28"/>
        </w:rPr>
        <w:t xml:space="preserve"> Пришла матушка Весна</w:t>
      </w:r>
    </w:p>
    <w:p w:rsidR="00E721F8" w:rsidRDefault="00E721F8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ряйте ворота</w:t>
      </w:r>
    </w:p>
    <w:p w:rsidR="00E721F8" w:rsidRDefault="00E721F8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ряйте шире дверь,</w:t>
      </w:r>
    </w:p>
    <w:p w:rsidR="00E721F8" w:rsidRDefault="00E721F8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оре уже апрель.</w:t>
      </w:r>
    </w:p>
    <w:p w:rsidR="00E721F8" w:rsidRDefault="00E721F8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прелем будет май</w:t>
      </w:r>
    </w:p>
    <w:p w:rsidR="009A031E" w:rsidRDefault="00E721F8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хочешь ты гуляй!</w:t>
      </w:r>
      <w:r w:rsidR="009A031E">
        <w:rPr>
          <w:rFonts w:ascii="Times New Roman" w:hAnsi="Times New Roman" w:cs="Times New Roman"/>
          <w:sz w:val="28"/>
          <w:szCs w:val="28"/>
        </w:rPr>
        <w:br/>
      </w:r>
      <w:r w:rsidR="00BC03D1" w:rsidRPr="00876A40">
        <w:rPr>
          <w:rFonts w:ascii="Times New Roman" w:hAnsi="Times New Roman" w:cs="Times New Roman"/>
          <w:b/>
          <w:sz w:val="28"/>
          <w:szCs w:val="28"/>
        </w:rPr>
        <w:t>Весна:</w:t>
      </w:r>
      <w:r w:rsidR="00BC03D1">
        <w:rPr>
          <w:rFonts w:ascii="Times New Roman" w:hAnsi="Times New Roman" w:cs="Times New Roman"/>
          <w:sz w:val="28"/>
          <w:szCs w:val="28"/>
        </w:rPr>
        <w:t xml:space="preserve"> Эй, молодцы добрые!</w:t>
      </w:r>
    </w:p>
    <w:p w:rsidR="00BC03D1" w:rsidRDefault="00BC03D1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девицы красные!</w:t>
      </w:r>
    </w:p>
    <w:p w:rsidR="00BC03D1" w:rsidRDefault="00BC03D1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ам сидеть,</w:t>
      </w:r>
    </w:p>
    <w:p w:rsidR="00BC03D1" w:rsidRPr="00876A40" w:rsidRDefault="00BC03D1" w:rsidP="00876A4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 веселиться, да песни петь!</w:t>
      </w:r>
      <w:r w:rsidR="00474B18">
        <w:rPr>
          <w:rFonts w:ascii="Times New Roman" w:hAnsi="Times New Roman" w:cs="Times New Roman"/>
          <w:sz w:val="28"/>
          <w:szCs w:val="28"/>
        </w:rPr>
        <w:t xml:space="preserve"> </w:t>
      </w:r>
      <w:r w:rsidRPr="00876A40">
        <w:rPr>
          <w:rFonts w:ascii="Times New Roman" w:hAnsi="Times New Roman" w:cs="Times New Roman"/>
          <w:b/>
          <w:i/>
          <w:sz w:val="28"/>
          <w:szCs w:val="28"/>
        </w:rPr>
        <w:t>Хоровод «Веснянка» (Солнышко, солнышко).</w:t>
      </w:r>
    </w:p>
    <w:p w:rsidR="00BC03D1" w:rsidRDefault="00715932" w:rsidP="00C8201D">
      <w:pPr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b/>
          <w:sz w:val="28"/>
          <w:szCs w:val="28"/>
        </w:rPr>
        <w:t>Скоморох:</w:t>
      </w:r>
      <w:r>
        <w:rPr>
          <w:rFonts w:ascii="Times New Roman" w:hAnsi="Times New Roman" w:cs="Times New Roman"/>
          <w:sz w:val="28"/>
          <w:szCs w:val="28"/>
        </w:rPr>
        <w:t xml:space="preserve"> Ярмарка! Ярмарка! </w:t>
      </w:r>
    </w:p>
    <w:p w:rsidR="00715932" w:rsidRDefault="00715932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ая ярмарка!</w:t>
      </w:r>
    </w:p>
    <w:p w:rsidR="00715932" w:rsidRDefault="00715932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е, примечайте</w:t>
      </w:r>
    </w:p>
    <w:p w:rsidR="00715932" w:rsidRDefault="00715932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, что нужно покупайте!</w:t>
      </w:r>
    </w:p>
    <w:p w:rsidR="00715932" w:rsidRDefault="00715932" w:rsidP="00C8201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таршая группа:</w:t>
      </w:r>
    </w:p>
    <w:p w:rsidR="00715932" w:rsidRDefault="00715932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и-т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15932" w:rsidRDefault="00715932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ю Маше янтари!</w:t>
      </w:r>
    </w:p>
    <w:p w:rsidR="00715932" w:rsidRDefault="00715932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утся деньги</w:t>
      </w:r>
    </w:p>
    <w:p w:rsidR="00715932" w:rsidRDefault="00715932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ю Маше серьги!</w:t>
      </w:r>
    </w:p>
    <w:p w:rsidR="00715932" w:rsidRDefault="00715932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у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715932" w:rsidRDefault="00715932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ю Машке ложки!</w:t>
      </w:r>
    </w:p>
    <w:p w:rsidR="00715932" w:rsidRPr="00715932" w:rsidRDefault="00715932" w:rsidP="00C8201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15932">
        <w:rPr>
          <w:rFonts w:ascii="Times New Roman" w:hAnsi="Times New Roman" w:cs="Times New Roman"/>
          <w:color w:val="FF0000"/>
          <w:sz w:val="28"/>
          <w:szCs w:val="28"/>
        </w:rPr>
        <w:t>Слова скомороха. Танец с ложками (мальчики).</w:t>
      </w:r>
    </w:p>
    <w:p w:rsidR="00715932" w:rsidRPr="00715932" w:rsidRDefault="00715932" w:rsidP="00C8201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15932">
        <w:rPr>
          <w:rFonts w:ascii="Times New Roman" w:hAnsi="Times New Roman" w:cs="Times New Roman"/>
          <w:color w:val="FF0000"/>
          <w:sz w:val="28"/>
          <w:szCs w:val="28"/>
        </w:rPr>
        <w:t>Реквизиты: стулья. Частушки (подготовительная группа).</w:t>
      </w:r>
    </w:p>
    <w:p w:rsidR="00715932" w:rsidRPr="00876A40" w:rsidRDefault="00715932" w:rsidP="00C8201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76A40">
        <w:rPr>
          <w:rFonts w:ascii="Times New Roman" w:hAnsi="Times New Roman" w:cs="Times New Roman"/>
          <w:color w:val="FF0000"/>
          <w:sz w:val="28"/>
          <w:szCs w:val="28"/>
        </w:rPr>
        <w:t>Старшая группа:</w:t>
      </w:r>
    </w:p>
    <w:p w:rsidR="00715932" w:rsidRDefault="00715932" w:rsidP="007159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 ярмарке ходили</w:t>
      </w:r>
    </w:p>
    <w:p w:rsidR="00715932" w:rsidRDefault="00715932" w:rsidP="007159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дарки накупили!</w:t>
      </w:r>
    </w:p>
    <w:p w:rsidR="00715932" w:rsidRDefault="00715932" w:rsidP="007159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ой маме нашей</w:t>
      </w:r>
    </w:p>
    <w:p w:rsidR="00715932" w:rsidRDefault="00715932" w:rsidP="0071593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еръял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ый!</w:t>
      </w:r>
    </w:p>
    <w:p w:rsidR="00715932" w:rsidRDefault="00715932" w:rsidP="007159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цу-сапоги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715932" w:rsidRDefault="00715932" w:rsidP="007159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е – сережки!</w:t>
      </w:r>
    </w:p>
    <w:p w:rsidR="00715932" w:rsidRDefault="00715932" w:rsidP="007159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стренке – ленты</w:t>
      </w:r>
    </w:p>
    <w:p w:rsidR="00715932" w:rsidRDefault="00715932" w:rsidP="007159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амые коленки!</w:t>
      </w:r>
    </w:p>
    <w:p w:rsidR="00715932" w:rsidRPr="00715932" w:rsidRDefault="00715932" w:rsidP="007159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15932">
        <w:rPr>
          <w:rFonts w:ascii="Times New Roman" w:hAnsi="Times New Roman" w:cs="Times New Roman"/>
          <w:sz w:val="28"/>
          <w:szCs w:val="28"/>
        </w:rPr>
        <w:t>А маленький Ванюшка</w:t>
      </w:r>
    </w:p>
    <w:p w:rsidR="00715932" w:rsidRDefault="00715932" w:rsidP="007159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л себе подушки!</w:t>
      </w:r>
    </w:p>
    <w:p w:rsidR="00715932" w:rsidRPr="00715932" w:rsidRDefault="00715932" w:rsidP="007159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201D" w:rsidRDefault="00715932" w:rsidP="00715932">
      <w:pPr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b/>
          <w:sz w:val="28"/>
          <w:szCs w:val="28"/>
        </w:rPr>
        <w:t>Ва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A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душек,</w:t>
      </w:r>
      <w:r w:rsidR="000023A9">
        <w:rPr>
          <w:rFonts w:ascii="Times New Roman" w:hAnsi="Times New Roman" w:cs="Times New Roman"/>
          <w:sz w:val="28"/>
          <w:szCs w:val="28"/>
        </w:rPr>
        <w:t xml:space="preserve"> н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еринки</w:t>
      </w:r>
    </w:p>
    <w:p w:rsidR="00715932" w:rsidRDefault="00715932" w:rsidP="00715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упил себе скотинки!</w:t>
      </w:r>
    </w:p>
    <w:p w:rsidR="00715932" w:rsidRPr="00876A40" w:rsidRDefault="00715932" w:rsidP="00876A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6A40">
        <w:rPr>
          <w:rFonts w:ascii="Times New Roman" w:hAnsi="Times New Roman" w:cs="Times New Roman"/>
          <w:b/>
          <w:i/>
          <w:sz w:val="28"/>
          <w:szCs w:val="28"/>
        </w:rPr>
        <w:t>Песня «Где был Иванушка» (старшая группа).</w:t>
      </w:r>
    </w:p>
    <w:p w:rsidR="00C8201D" w:rsidRDefault="00715932" w:rsidP="00C8201D">
      <w:pPr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b/>
          <w:sz w:val="28"/>
          <w:szCs w:val="28"/>
        </w:rPr>
        <w:t>Скоморох:</w:t>
      </w:r>
      <w:r>
        <w:rPr>
          <w:rFonts w:ascii="Times New Roman" w:hAnsi="Times New Roman" w:cs="Times New Roman"/>
          <w:sz w:val="28"/>
          <w:szCs w:val="28"/>
        </w:rPr>
        <w:t xml:space="preserve"> Ой, ребятушки, хорошие</w:t>
      </w:r>
    </w:p>
    <w:p w:rsidR="00715932" w:rsidRDefault="00715932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тите скомороха!</w:t>
      </w:r>
    </w:p>
    <w:p w:rsidR="00715932" w:rsidRDefault="00715932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шёл на ваш базар</w:t>
      </w:r>
    </w:p>
    <w:p w:rsidR="00715932" w:rsidRPr="00876A40" w:rsidRDefault="00715932" w:rsidP="00C8201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инёс сюда товар! </w:t>
      </w:r>
      <w:r w:rsidRPr="00876A40">
        <w:rPr>
          <w:rFonts w:ascii="Times New Roman" w:hAnsi="Times New Roman" w:cs="Times New Roman"/>
          <w:b/>
          <w:i/>
          <w:sz w:val="28"/>
          <w:szCs w:val="28"/>
        </w:rPr>
        <w:t>(предлагает детям)</w:t>
      </w:r>
    </w:p>
    <w:p w:rsidR="00715932" w:rsidRDefault="00715932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ргу-торгу кругом</w:t>
      </w:r>
    </w:p>
    <w:p w:rsidR="00715932" w:rsidRDefault="00715932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скоморох с пирогом.</w:t>
      </w:r>
    </w:p>
    <w:p w:rsidR="00715932" w:rsidRDefault="00715932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й, цена не дорога!</w:t>
      </w:r>
    </w:p>
    <w:p w:rsidR="00715932" w:rsidRDefault="00715932" w:rsidP="00C82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купите пирога!</w:t>
      </w:r>
    </w:p>
    <w:p w:rsidR="00715932" w:rsidRPr="00715932" w:rsidRDefault="00715932" w:rsidP="00C8201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15932">
        <w:rPr>
          <w:rFonts w:ascii="Times New Roman" w:hAnsi="Times New Roman" w:cs="Times New Roman"/>
          <w:color w:val="FF0000"/>
          <w:sz w:val="28"/>
          <w:szCs w:val="28"/>
        </w:rPr>
        <w:t>Подготовительная группа:</w:t>
      </w:r>
    </w:p>
    <w:p w:rsidR="00C341AF" w:rsidRDefault="00715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месяц на пирог</w:t>
      </w:r>
    </w:p>
    <w:p w:rsidR="00715932" w:rsidRDefault="00715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 красил ты впрок.</w:t>
      </w:r>
    </w:p>
    <w:p w:rsidR="00715932" w:rsidRDefault="00715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алял на полу</w:t>
      </w:r>
    </w:p>
    <w:p w:rsidR="00715932" w:rsidRDefault="00715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глу.</w:t>
      </w:r>
    </w:p>
    <w:p w:rsidR="00715932" w:rsidRDefault="00A853F0">
      <w:pPr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Пирога, пирога</w:t>
      </w:r>
    </w:p>
    <w:p w:rsidR="00A853F0" w:rsidRDefault="00A85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 надо пирога!</w:t>
      </w:r>
    </w:p>
    <w:p w:rsidR="00A853F0" w:rsidRDefault="00A853F0">
      <w:pPr>
        <w:rPr>
          <w:rFonts w:ascii="Times New Roman" w:hAnsi="Times New Roman" w:cs="Times New Roman"/>
          <w:sz w:val="28"/>
          <w:szCs w:val="28"/>
        </w:rPr>
      </w:pPr>
      <w:r w:rsidRPr="00876A40">
        <w:rPr>
          <w:rFonts w:ascii="Times New Roman" w:hAnsi="Times New Roman" w:cs="Times New Roman"/>
          <w:b/>
          <w:sz w:val="28"/>
          <w:szCs w:val="28"/>
        </w:rPr>
        <w:t>Скоморох</w:t>
      </w:r>
      <w:r>
        <w:rPr>
          <w:rFonts w:ascii="Times New Roman" w:hAnsi="Times New Roman" w:cs="Times New Roman"/>
          <w:sz w:val="28"/>
          <w:szCs w:val="28"/>
        </w:rPr>
        <w:t>: Не хотите пирога?</w:t>
      </w:r>
    </w:p>
    <w:p w:rsidR="00A853F0" w:rsidRDefault="00A85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 мы тогда!</w:t>
      </w:r>
    </w:p>
    <w:p w:rsidR="00A853F0" w:rsidRPr="0047531C" w:rsidRDefault="00A853F0" w:rsidP="0047531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531C">
        <w:rPr>
          <w:rFonts w:ascii="Times New Roman" w:hAnsi="Times New Roman" w:cs="Times New Roman"/>
          <w:b/>
          <w:i/>
          <w:sz w:val="28"/>
          <w:szCs w:val="28"/>
        </w:rPr>
        <w:t>Игра «Пирог».</w:t>
      </w:r>
    </w:p>
    <w:p w:rsidR="00A853F0" w:rsidRDefault="00893D69">
      <w:pPr>
        <w:rPr>
          <w:rFonts w:ascii="Times New Roman" w:hAnsi="Times New Roman" w:cs="Times New Roman"/>
          <w:sz w:val="28"/>
          <w:szCs w:val="28"/>
        </w:rPr>
      </w:pPr>
      <w:r w:rsidRPr="0047531C">
        <w:rPr>
          <w:rFonts w:ascii="Times New Roman" w:hAnsi="Times New Roman" w:cs="Times New Roman"/>
          <w:b/>
          <w:sz w:val="28"/>
          <w:szCs w:val="28"/>
        </w:rPr>
        <w:t>Весна</w:t>
      </w:r>
      <w:r>
        <w:rPr>
          <w:rFonts w:ascii="Times New Roman" w:hAnsi="Times New Roman" w:cs="Times New Roman"/>
          <w:sz w:val="28"/>
          <w:szCs w:val="28"/>
        </w:rPr>
        <w:t>: На торгу-торгу кругом</w:t>
      </w:r>
    </w:p>
    <w:p w:rsidR="00893D69" w:rsidRDefault="00893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Марфа с киселем</w:t>
      </w:r>
    </w:p>
    <w:p w:rsidR="00893D69" w:rsidRDefault="00893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й, куп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елёчка</w:t>
      </w:r>
      <w:proofErr w:type="spellEnd"/>
    </w:p>
    <w:p w:rsidR="00893D69" w:rsidRDefault="00893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шать будете хваля!</w:t>
      </w:r>
    </w:p>
    <w:p w:rsidR="00893D69" w:rsidRPr="00876A40" w:rsidRDefault="00893D6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76A40">
        <w:rPr>
          <w:rFonts w:ascii="Times New Roman" w:hAnsi="Times New Roman" w:cs="Times New Roman"/>
          <w:color w:val="FF0000"/>
          <w:sz w:val="28"/>
          <w:szCs w:val="28"/>
        </w:rPr>
        <w:t xml:space="preserve">Подготовительная группа: </w:t>
      </w:r>
    </w:p>
    <w:p w:rsidR="00893D69" w:rsidRDefault="00893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ь ты кисель пошла</w:t>
      </w:r>
    </w:p>
    <w:p w:rsidR="00893D69" w:rsidRDefault="00893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уда воды взяла.</w:t>
      </w:r>
    </w:p>
    <w:p w:rsidR="00893D69" w:rsidRDefault="00893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 мыши в том пруде</w:t>
      </w:r>
    </w:p>
    <w:p w:rsidR="00893D69" w:rsidRDefault="00893D6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топи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оде.</w:t>
      </w:r>
    </w:p>
    <w:p w:rsidR="00893D69" w:rsidRDefault="00893D69">
      <w:pPr>
        <w:rPr>
          <w:rFonts w:ascii="Times New Roman" w:hAnsi="Times New Roman" w:cs="Times New Roman"/>
          <w:sz w:val="28"/>
          <w:szCs w:val="28"/>
        </w:rPr>
      </w:pPr>
      <w:r w:rsidRPr="0047531C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Киселя, киселя,</w:t>
      </w:r>
    </w:p>
    <w:p w:rsidR="00893D69" w:rsidRDefault="00893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 надо киселя!</w:t>
      </w:r>
    </w:p>
    <w:p w:rsidR="00893D69" w:rsidRDefault="00893D69">
      <w:pPr>
        <w:rPr>
          <w:rFonts w:ascii="Times New Roman" w:hAnsi="Times New Roman" w:cs="Times New Roman"/>
          <w:sz w:val="28"/>
          <w:szCs w:val="28"/>
        </w:rPr>
      </w:pPr>
      <w:r w:rsidRPr="0047531C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Не хотите киселя</w:t>
      </w:r>
    </w:p>
    <w:p w:rsidR="00893D69" w:rsidRDefault="00893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ю платок тогда!</w:t>
      </w:r>
    </w:p>
    <w:p w:rsidR="00893D69" w:rsidRPr="0047531C" w:rsidRDefault="008D5129" w:rsidP="0047531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531C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</w:t>
      </w:r>
      <w:r w:rsidR="00893D69" w:rsidRPr="0047531C">
        <w:rPr>
          <w:rFonts w:ascii="Times New Roman" w:hAnsi="Times New Roman" w:cs="Times New Roman"/>
          <w:b/>
          <w:i/>
          <w:sz w:val="28"/>
          <w:szCs w:val="28"/>
        </w:rPr>
        <w:t>Жмурки» «Кот, кот, на чём стоишь?»</w:t>
      </w:r>
    </w:p>
    <w:p w:rsidR="00893D69" w:rsidRDefault="00893D69">
      <w:pPr>
        <w:rPr>
          <w:rFonts w:ascii="Times New Roman" w:hAnsi="Times New Roman" w:cs="Times New Roman"/>
          <w:sz w:val="28"/>
          <w:szCs w:val="28"/>
        </w:rPr>
      </w:pPr>
      <w:r w:rsidRPr="0047531C">
        <w:rPr>
          <w:rFonts w:ascii="Times New Roman" w:hAnsi="Times New Roman" w:cs="Times New Roman"/>
          <w:b/>
          <w:sz w:val="28"/>
          <w:szCs w:val="28"/>
        </w:rPr>
        <w:t>Скоморо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8D5129">
        <w:rPr>
          <w:rFonts w:ascii="Times New Roman" w:hAnsi="Times New Roman" w:cs="Times New Roman"/>
          <w:sz w:val="28"/>
          <w:szCs w:val="28"/>
        </w:rPr>
        <w:t xml:space="preserve"> Хочется нам танцевать</w:t>
      </w:r>
    </w:p>
    <w:p w:rsidR="008D5129" w:rsidRDefault="008D5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 знаем, как начать.</w:t>
      </w:r>
    </w:p>
    <w:p w:rsidR="008D5129" w:rsidRDefault="008D5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- туда</w:t>
      </w:r>
    </w:p>
    <w:p w:rsidR="008D5129" w:rsidRDefault="008D5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- сюда!</w:t>
      </w:r>
    </w:p>
    <w:p w:rsidR="008D5129" w:rsidRDefault="008D5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вокруг себя!</w:t>
      </w:r>
    </w:p>
    <w:p w:rsidR="008D5129" w:rsidRPr="0047531C" w:rsidRDefault="008D5129">
      <w:pPr>
        <w:rPr>
          <w:rFonts w:ascii="Times New Roman" w:hAnsi="Times New Roman" w:cs="Times New Roman"/>
          <w:b/>
          <w:sz w:val="28"/>
          <w:szCs w:val="28"/>
        </w:rPr>
      </w:pPr>
      <w:r w:rsidRPr="0047531C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</w:p>
    <w:p w:rsidR="008D5129" w:rsidRDefault="008D5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ряю ворота</w:t>
      </w:r>
    </w:p>
    <w:p w:rsidR="008D5129" w:rsidRDefault="008D5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ком-замочком.</w:t>
      </w:r>
    </w:p>
    <w:p w:rsidR="008D5129" w:rsidRDefault="008D5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рываюсь покрывалом,</w:t>
      </w:r>
    </w:p>
    <w:p w:rsidR="008D5129" w:rsidRDefault="008D5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ковым платочком.</w:t>
      </w:r>
    </w:p>
    <w:p w:rsidR="008D5129" w:rsidRDefault="008D5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танцевать</w:t>
      </w:r>
    </w:p>
    <w:p w:rsidR="008D5129" w:rsidRDefault="008D5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а Ванюшку</w:t>
      </w:r>
    </w:p>
    <w:p w:rsidR="008D5129" w:rsidRDefault="008D5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ружке предлагаю</w:t>
      </w:r>
    </w:p>
    <w:p w:rsidR="008D5129" w:rsidRDefault="008D5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сить Андрюшку! </w:t>
      </w:r>
    </w:p>
    <w:p w:rsidR="008D5129" w:rsidRPr="008D5129" w:rsidRDefault="008D5129">
      <w:pPr>
        <w:rPr>
          <w:rFonts w:ascii="Times New Roman" w:hAnsi="Times New Roman" w:cs="Times New Roman"/>
          <w:b/>
          <w:sz w:val="28"/>
          <w:szCs w:val="28"/>
        </w:rPr>
      </w:pPr>
      <w:r w:rsidRPr="008D5129">
        <w:rPr>
          <w:rFonts w:ascii="Times New Roman" w:hAnsi="Times New Roman" w:cs="Times New Roman"/>
          <w:b/>
          <w:sz w:val="28"/>
          <w:szCs w:val="28"/>
        </w:rPr>
        <w:t>Русский танец.</w:t>
      </w:r>
    </w:p>
    <w:p w:rsidR="008D5129" w:rsidRDefault="008D5129">
      <w:pPr>
        <w:rPr>
          <w:rFonts w:ascii="Times New Roman" w:hAnsi="Times New Roman" w:cs="Times New Roman"/>
          <w:sz w:val="28"/>
          <w:szCs w:val="28"/>
        </w:rPr>
      </w:pPr>
      <w:r w:rsidRPr="0047531C">
        <w:rPr>
          <w:rFonts w:ascii="Times New Roman" w:hAnsi="Times New Roman" w:cs="Times New Roman"/>
          <w:b/>
          <w:sz w:val="28"/>
          <w:szCs w:val="28"/>
        </w:rPr>
        <w:t>Скоморох:</w:t>
      </w:r>
      <w:r>
        <w:rPr>
          <w:rFonts w:ascii="Times New Roman" w:hAnsi="Times New Roman" w:cs="Times New Roman"/>
          <w:sz w:val="28"/>
          <w:szCs w:val="28"/>
        </w:rPr>
        <w:t xml:space="preserve"> Эх, шире круг</w:t>
      </w:r>
    </w:p>
    <w:p w:rsidR="008D5129" w:rsidRDefault="008D5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вички с рук.</w:t>
      </w:r>
    </w:p>
    <w:p w:rsidR="008D5129" w:rsidRDefault="008D5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равая нога</w:t>
      </w:r>
    </w:p>
    <w:p w:rsidR="008D5129" w:rsidRDefault="008D5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тела гопака.</w:t>
      </w:r>
    </w:p>
    <w:p w:rsidR="008D5129" w:rsidRDefault="008D5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у плясать</w:t>
      </w:r>
    </w:p>
    <w:p w:rsidR="008D5129" w:rsidRDefault="008D5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барыню казать.</w:t>
      </w:r>
    </w:p>
    <w:p w:rsidR="008D5129" w:rsidRDefault="008D5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, а вот она</w:t>
      </w:r>
    </w:p>
    <w:p w:rsidR="008D5129" w:rsidRDefault="008D5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Калинка моя!</w:t>
      </w:r>
    </w:p>
    <w:p w:rsidR="008D5129" w:rsidRPr="0047531C" w:rsidRDefault="008D5129" w:rsidP="0047531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531C">
        <w:rPr>
          <w:rFonts w:ascii="Times New Roman" w:hAnsi="Times New Roman" w:cs="Times New Roman"/>
          <w:b/>
          <w:i/>
          <w:sz w:val="28"/>
          <w:szCs w:val="28"/>
        </w:rPr>
        <w:t xml:space="preserve">Перепляс (все танцуют в </w:t>
      </w:r>
      <w:proofErr w:type="gramStart"/>
      <w:r w:rsidRPr="0047531C">
        <w:rPr>
          <w:rFonts w:ascii="Times New Roman" w:hAnsi="Times New Roman" w:cs="Times New Roman"/>
          <w:b/>
          <w:i/>
          <w:sz w:val="28"/>
          <w:szCs w:val="28"/>
        </w:rPr>
        <w:t>рассыпную</w:t>
      </w:r>
      <w:proofErr w:type="gramEnd"/>
      <w:r w:rsidRPr="0047531C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8D5129" w:rsidRDefault="0047531C">
      <w:pPr>
        <w:rPr>
          <w:rFonts w:ascii="Times New Roman" w:hAnsi="Times New Roman" w:cs="Times New Roman"/>
          <w:sz w:val="28"/>
          <w:szCs w:val="28"/>
        </w:rPr>
      </w:pPr>
      <w:r w:rsidRPr="0047531C">
        <w:rPr>
          <w:rFonts w:ascii="Times New Roman" w:hAnsi="Times New Roman" w:cs="Times New Roman"/>
          <w:b/>
          <w:sz w:val="28"/>
          <w:szCs w:val="28"/>
        </w:rPr>
        <w:lastRenderedPageBreak/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мы славно гуляли</w:t>
      </w:r>
    </w:p>
    <w:p w:rsidR="0047531C" w:rsidRDefault="0047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ке нашем</w:t>
      </w:r>
    </w:p>
    <w:p w:rsidR="0047531C" w:rsidRDefault="0047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где не найдете</w:t>
      </w:r>
    </w:p>
    <w:p w:rsidR="0047531C" w:rsidRDefault="0047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а краше!</w:t>
      </w:r>
    </w:p>
    <w:p w:rsidR="0047531C" w:rsidRDefault="0047531C">
      <w:pPr>
        <w:rPr>
          <w:rFonts w:ascii="Times New Roman" w:hAnsi="Times New Roman" w:cs="Times New Roman"/>
          <w:sz w:val="28"/>
          <w:szCs w:val="28"/>
        </w:rPr>
      </w:pPr>
      <w:r w:rsidRPr="0047531C">
        <w:rPr>
          <w:rFonts w:ascii="Times New Roman" w:hAnsi="Times New Roman" w:cs="Times New Roman"/>
          <w:b/>
          <w:sz w:val="28"/>
          <w:szCs w:val="28"/>
        </w:rPr>
        <w:t>Скоморох:</w:t>
      </w:r>
      <w:r>
        <w:rPr>
          <w:rFonts w:ascii="Times New Roman" w:hAnsi="Times New Roman" w:cs="Times New Roman"/>
          <w:sz w:val="28"/>
          <w:szCs w:val="28"/>
        </w:rPr>
        <w:t xml:space="preserve"> так будьте здоровы!</w:t>
      </w:r>
    </w:p>
    <w:p w:rsidR="0047531C" w:rsidRPr="0047531C" w:rsidRDefault="0047531C" w:rsidP="0047531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531C">
        <w:rPr>
          <w:rFonts w:ascii="Times New Roman" w:hAnsi="Times New Roman" w:cs="Times New Roman"/>
          <w:b/>
          <w:i/>
          <w:sz w:val="28"/>
          <w:szCs w:val="28"/>
        </w:rPr>
        <w:t>Русская народная песня.</w:t>
      </w:r>
    </w:p>
    <w:p w:rsidR="0047531C" w:rsidRPr="0047531C" w:rsidRDefault="0047531C" w:rsidP="0047531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531C">
        <w:rPr>
          <w:rFonts w:ascii="Times New Roman" w:hAnsi="Times New Roman" w:cs="Times New Roman"/>
          <w:b/>
          <w:i/>
          <w:sz w:val="28"/>
          <w:szCs w:val="28"/>
        </w:rPr>
        <w:t>Змейкой все уходят за скоморохом «паровозиком».</w:t>
      </w:r>
    </w:p>
    <w:p w:rsidR="00715932" w:rsidRPr="00C341AF" w:rsidRDefault="00715932">
      <w:pPr>
        <w:rPr>
          <w:rFonts w:ascii="Times New Roman" w:hAnsi="Times New Roman" w:cs="Times New Roman"/>
          <w:sz w:val="28"/>
          <w:szCs w:val="28"/>
        </w:rPr>
      </w:pPr>
    </w:p>
    <w:sectPr w:rsidR="00715932" w:rsidRPr="00C34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3DA"/>
    <w:multiLevelType w:val="hybridMultilevel"/>
    <w:tmpl w:val="1258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1EA7"/>
    <w:multiLevelType w:val="hybridMultilevel"/>
    <w:tmpl w:val="9186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B4645"/>
    <w:multiLevelType w:val="hybridMultilevel"/>
    <w:tmpl w:val="21F4D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84"/>
    <w:rsid w:val="000023A9"/>
    <w:rsid w:val="00096B26"/>
    <w:rsid w:val="001615EB"/>
    <w:rsid w:val="00320184"/>
    <w:rsid w:val="004307BA"/>
    <w:rsid w:val="00474B18"/>
    <w:rsid w:val="0047531C"/>
    <w:rsid w:val="00715932"/>
    <w:rsid w:val="00876A40"/>
    <w:rsid w:val="00893D69"/>
    <w:rsid w:val="008D5129"/>
    <w:rsid w:val="009A031E"/>
    <w:rsid w:val="00A853F0"/>
    <w:rsid w:val="00B8622A"/>
    <w:rsid w:val="00BC03D1"/>
    <w:rsid w:val="00C341AF"/>
    <w:rsid w:val="00C8201D"/>
    <w:rsid w:val="00E721F8"/>
    <w:rsid w:val="00F1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032A-6A94-4D27-9C6D-63E25B40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ка</dc:creator>
  <cp:keywords/>
  <dc:description/>
  <cp:lastModifiedBy>Рябинка</cp:lastModifiedBy>
  <cp:revision>15</cp:revision>
  <dcterms:created xsi:type="dcterms:W3CDTF">2021-01-21T12:12:00Z</dcterms:created>
  <dcterms:modified xsi:type="dcterms:W3CDTF">2021-01-22T12:35:00Z</dcterms:modified>
</cp:coreProperties>
</file>